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414CA8D8" w:rsidR="00E50911" w:rsidRPr="00737856" w:rsidRDefault="00C00810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文書管理</w:t>
      </w:r>
      <w:r w:rsidR="00E50911" w:rsidRPr="00737856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CB48B02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7A3F33">
        <w:rPr>
          <w:rFonts w:hint="eastAsia"/>
        </w:rPr>
        <w:t>プ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73DC6A36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eil:gyoumu@iam.or.jp</w:t>
      </w:r>
    </w:p>
    <w:p w14:paraId="69E39C37" w14:textId="465A1A53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A32037">
        <w:rPr>
          <w:rFonts w:hint="eastAsia"/>
        </w:rPr>
        <w:t>6</w:t>
      </w:r>
      <w:r w:rsidR="00A32037">
        <w:t>88</w:t>
      </w:r>
      <w:r>
        <w:t>-8</w:t>
      </w:r>
      <w:r w:rsidR="00A32037">
        <w:t>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414928"/>
    <w:rsid w:val="005C4152"/>
    <w:rsid w:val="006C6F64"/>
    <w:rsid w:val="00737856"/>
    <w:rsid w:val="007A3F33"/>
    <w:rsid w:val="007D75EB"/>
    <w:rsid w:val="008875F5"/>
    <w:rsid w:val="008E1DD1"/>
    <w:rsid w:val="0096620C"/>
    <w:rsid w:val="009D5382"/>
    <w:rsid w:val="009E2699"/>
    <w:rsid w:val="00A2314E"/>
    <w:rsid w:val="00A2670C"/>
    <w:rsid w:val="00A32037"/>
    <w:rsid w:val="00C00810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32</cp:revision>
  <cp:lastPrinted>2021-01-04T08:30:00Z</cp:lastPrinted>
  <dcterms:created xsi:type="dcterms:W3CDTF">2021-01-04T04:42:00Z</dcterms:created>
  <dcterms:modified xsi:type="dcterms:W3CDTF">2022-05-06T07:59:00Z</dcterms:modified>
</cp:coreProperties>
</file>